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CE5" w:rsidRDefault="00660CE5" w:rsidP="00617330">
      <w:pPr>
        <w:spacing w:after="0" w:line="240" w:lineRule="atLeast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17330" w:rsidRPr="00A45939" w:rsidRDefault="00617330" w:rsidP="00617330">
      <w:pPr>
        <w:spacing w:after="0"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5939">
        <w:rPr>
          <w:rFonts w:ascii="Times New Roman" w:hAnsi="Times New Roman" w:cs="Times New Roman"/>
          <w:b/>
          <w:sz w:val="28"/>
          <w:szCs w:val="28"/>
        </w:rPr>
        <w:t xml:space="preserve">ПЛАН РАБОТЫ </w:t>
      </w:r>
    </w:p>
    <w:p w:rsidR="00617330" w:rsidRPr="00A45939" w:rsidRDefault="00617330" w:rsidP="00617330">
      <w:pPr>
        <w:spacing w:after="0"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5939">
        <w:rPr>
          <w:rFonts w:ascii="Times New Roman" w:hAnsi="Times New Roman" w:cs="Times New Roman"/>
          <w:b/>
          <w:sz w:val="28"/>
          <w:szCs w:val="28"/>
        </w:rPr>
        <w:t xml:space="preserve">МКУ «Пряжинский Центр досуга и творчества» </w:t>
      </w:r>
    </w:p>
    <w:p w:rsidR="0070444A" w:rsidRPr="00A45939" w:rsidRDefault="00617330" w:rsidP="00617330">
      <w:pPr>
        <w:spacing w:after="0"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5939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1B790E">
        <w:rPr>
          <w:rFonts w:ascii="Times New Roman" w:hAnsi="Times New Roman" w:cs="Times New Roman"/>
          <w:b/>
          <w:sz w:val="28"/>
          <w:szCs w:val="28"/>
        </w:rPr>
        <w:t>ИЮНЬ</w:t>
      </w:r>
      <w:r w:rsidRPr="00A45939">
        <w:rPr>
          <w:rFonts w:ascii="Times New Roman" w:hAnsi="Times New Roman" w:cs="Times New Roman"/>
          <w:b/>
          <w:sz w:val="28"/>
          <w:szCs w:val="28"/>
        </w:rPr>
        <w:t xml:space="preserve"> месяц 2019 год</w:t>
      </w:r>
    </w:p>
    <w:tbl>
      <w:tblPr>
        <w:tblStyle w:val="a3"/>
        <w:tblW w:w="10738" w:type="dxa"/>
        <w:tblLayout w:type="fixed"/>
        <w:tblLook w:val="04A0"/>
      </w:tblPr>
      <w:tblGrid>
        <w:gridCol w:w="456"/>
        <w:gridCol w:w="3309"/>
        <w:gridCol w:w="1729"/>
        <w:gridCol w:w="1417"/>
        <w:gridCol w:w="1560"/>
        <w:gridCol w:w="2267"/>
      </w:tblGrid>
      <w:tr w:rsidR="00617330" w:rsidTr="002355F6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7330" w:rsidRDefault="00617330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№</w:t>
            </w:r>
          </w:p>
        </w:tc>
        <w:tc>
          <w:tcPr>
            <w:tcW w:w="3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7330" w:rsidRDefault="00617330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аименование мероприятий</w:t>
            </w:r>
          </w:p>
        </w:tc>
        <w:tc>
          <w:tcPr>
            <w:tcW w:w="1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7330" w:rsidRDefault="00617330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ата проведения</w:t>
            </w:r>
          </w:p>
          <w:p w:rsidR="00617330" w:rsidRDefault="00617330">
            <w:pPr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день недели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7330" w:rsidRDefault="00617330">
            <w:pPr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ремя проведения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7330" w:rsidRDefault="00617330">
            <w:pPr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есто проведения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7330" w:rsidRDefault="00617330">
            <w:pPr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тветственный</w:t>
            </w:r>
          </w:p>
        </w:tc>
      </w:tr>
      <w:tr w:rsidR="00617330" w:rsidTr="002355F6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474" w:rsidRDefault="00E20474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617330" w:rsidRDefault="00617330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3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7330" w:rsidRPr="00E20474" w:rsidRDefault="00E20474" w:rsidP="00A45939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2047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</w:t>
            </w:r>
            <w:r w:rsidR="00982E0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чер по заказу</w:t>
            </w:r>
          </w:p>
          <w:p w:rsidR="00617330" w:rsidRDefault="00617330" w:rsidP="00982E0E">
            <w:pPr>
              <w:contextualSpacing/>
              <w:jc w:val="right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Cs w:val="24"/>
              </w:rPr>
              <w:t xml:space="preserve">(вход </w:t>
            </w:r>
            <w:r w:rsidR="00982E0E">
              <w:rPr>
                <w:rFonts w:ascii="Times New Roman" w:hAnsi="Times New Roman" w:cs="Times New Roman"/>
                <w:i/>
                <w:szCs w:val="24"/>
              </w:rPr>
              <w:t>по приглашениям</w:t>
            </w:r>
            <w:r>
              <w:rPr>
                <w:rFonts w:ascii="Times New Roman" w:hAnsi="Times New Roman" w:cs="Times New Roman"/>
                <w:i/>
                <w:szCs w:val="24"/>
              </w:rPr>
              <w:t>)</w:t>
            </w:r>
          </w:p>
        </w:tc>
        <w:tc>
          <w:tcPr>
            <w:tcW w:w="1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7330" w:rsidRDefault="00617330" w:rsidP="005B44C4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1</w:t>
            </w:r>
          </w:p>
          <w:p w:rsidR="00617330" w:rsidRDefault="00617330" w:rsidP="00982E0E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</w:t>
            </w:r>
            <w:r w:rsidR="00982E0E">
              <w:rPr>
                <w:rFonts w:ascii="Times New Roman" w:hAnsi="Times New Roman" w:cs="Times New Roman"/>
                <w:szCs w:val="24"/>
              </w:rPr>
              <w:t>суббота</w:t>
            </w:r>
            <w:r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5939" w:rsidRDefault="00A45939" w:rsidP="00982E0E">
            <w:pPr>
              <w:contextualSpacing/>
              <w:rPr>
                <w:rFonts w:ascii="Times New Roman" w:hAnsi="Times New Roman" w:cs="Times New Roman"/>
                <w:szCs w:val="24"/>
              </w:rPr>
            </w:pPr>
          </w:p>
          <w:p w:rsidR="00617330" w:rsidRDefault="00E20474" w:rsidP="00982E0E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 w:rsidR="00982E0E">
              <w:rPr>
                <w:rFonts w:ascii="Times New Roman" w:hAnsi="Times New Roman" w:cs="Times New Roman"/>
                <w:szCs w:val="24"/>
              </w:rPr>
              <w:t>4</w:t>
            </w:r>
            <w:r w:rsidR="00617330">
              <w:rPr>
                <w:rFonts w:ascii="Times New Roman" w:hAnsi="Times New Roman" w:cs="Times New Roman"/>
                <w:szCs w:val="24"/>
              </w:rPr>
              <w:t xml:space="preserve">.00 </w:t>
            </w:r>
            <w:r w:rsidR="00982E0E">
              <w:rPr>
                <w:rFonts w:ascii="Times New Roman" w:hAnsi="Times New Roman" w:cs="Times New Roman"/>
                <w:szCs w:val="24"/>
              </w:rPr>
              <w:t>-19</w:t>
            </w:r>
            <w:r w:rsidR="00617330">
              <w:rPr>
                <w:rFonts w:ascii="Times New Roman" w:hAnsi="Times New Roman" w:cs="Times New Roman"/>
                <w:szCs w:val="24"/>
              </w:rPr>
              <w:t>.0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7330" w:rsidRDefault="00617330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617330" w:rsidRDefault="00982E0E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алый зал</w:t>
            </w:r>
            <w:r w:rsidR="00617330">
              <w:rPr>
                <w:rFonts w:ascii="Times New Roman" w:hAnsi="Times New Roman" w:cs="Times New Roman"/>
                <w:szCs w:val="24"/>
              </w:rPr>
              <w:t xml:space="preserve">   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7330" w:rsidRDefault="00617330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617330" w:rsidRDefault="00617330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Хлямова А.С.</w:t>
            </w:r>
          </w:p>
        </w:tc>
      </w:tr>
      <w:tr w:rsidR="00840091" w:rsidTr="002355F6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091" w:rsidRDefault="00840091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840091" w:rsidRDefault="00840091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3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1B56" w:rsidRDefault="00982E0E" w:rsidP="00840091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Цирковое представление</w:t>
            </w:r>
            <w:r w:rsidR="00FF1B56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840091" w:rsidRDefault="0024669D" w:rsidP="00840091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г</w:t>
            </w:r>
            <w:r w:rsidR="00FF1B56">
              <w:rPr>
                <w:rFonts w:ascii="Times New Roman" w:hAnsi="Times New Roman" w:cs="Times New Roman"/>
                <w:szCs w:val="24"/>
              </w:rPr>
              <w:t>. Санкт-Петербург</w:t>
            </w:r>
          </w:p>
          <w:p w:rsidR="00840091" w:rsidRDefault="00840091" w:rsidP="00982E0E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4009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</w:t>
            </w:r>
            <w:r w:rsidR="00982E0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дреналин</w:t>
            </w:r>
            <w:r w:rsidRPr="0084009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  <w:p w:rsidR="00D17D4D" w:rsidRPr="00840091" w:rsidRDefault="00D17D4D" w:rsidP="00D17D4D">
            <w:pPr>
              <w:contextualSpacing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Cs w:val="24"/>
              </w:rPr>
              <w:t>(вход платный)</w:t>
            </w:r>
          </w:p>
        </w:tc>
        <w:tc>
          <w:tcPr>
            <w:tcW w:w="1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0091" w:rsidRDefault="00840091" w:rsidP="005B44C4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2</w:t>
            </w:r>
          </w:p>
          <w:p w:rsidR="00840091" w:rsidRPr="00840091" w:rsidRDefault="00840091" w:rsidP="00982E0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40091">
              <w:rPr>
                <w:rFonts w:ascii="Times New Roman" w:hAnsi="Times New Roman" w:cs="Times New Roman"/>
              </w:rPr>
              <w:t>(</w:t>
            </w:r>
            <w:r w:rsidR="00982E0E">
              <w:rPr>
                <w:rFonts w:ascii="Times New Roman" w:hAnsi="Times New Roman" w:cs="Times New Roman"/>
              </w:rPr>
              <w:t>воскресенье</w:t>
            </w:r>
            <w:r w:rsidRPr="0084009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0091" w:rsidRDefault="00840091">
            <w:pPr>
              <w:contextualSpacing/>
              <w:rPr>
                <w:rFonts w:ascii="Times New Roman" w:hAnsi="Times New Roman" w:cs="Times New Roman"/>
                <w:szCs w:val="24"/>
              </w:rPr>
            </w:pPr>
          </w:p>
          <w:p w:rsidR="00840091" w:rsidRDefault="00840091" w:rsidP="00982E0E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 w:rsidR="00982E0E">
              <w:rPr>
                <w:rFonts w:ascii="Times New Roman" w:hAnsi="Times New Roman" w:cs="Times New Roman"/>
                <w:szCs w:val="24"/>
              </w:rPr>
              <w:t>8</w:t>
            </w:r>
            <w:r>
              <w:rPr>
                <w:rFonts w:ascii="Times New Roman" w:hAnsi="Times New Roman" w:cs="Times New Roman"/>
                <w:szCs w:val="24"/>
              </w:rPr>
              <w:t>.00-1</w:t>
            </w:r>
            <w:r w:rsidR="00982E0E">
              <w:rPr>
                <w:rFonts w:ascii="Times New Roman" w:hAnsi="Times New Roman" w:cs="Times New Roman"/>
                <w:szCs w:val="24"/>
              </w:rPr>
              <w:t>9.3</w:t>
            </w: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0091" w:rsidRDefault="00840091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840091" w:rsidRDefault="00840091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рительный зал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0091" w:rsidRDefault="00840091" w:rsidP="00840091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840091" w:rsidRDefault="00982E0E" w:rsidP="00840091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Хлямова А.С.</w:t>
            </w:r>
          </w:p>
        </w:tc>
      </w:tr>
      <w:tr w:rsidR="00E20474" w:rsidTr="002355F6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0CAA" w:rsidRDefault="00580CAA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E20474" w:rsidRDefault="00840091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3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ED3" w:rsidRPr="00580CAA" w:rsidRDefault="00580CAA" w:rsidP="003F065E">
            <w:pPr>
              <w:tabs>
                <w:tab w:val="left" w:pos="645"/>
                <w:tab w:val="center" w:pos="154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для новорожденных малышей Перинатального Цента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трозаводска</w:t>
            </w:r>
          </w:p>
          <w:p w:rsidR="00E20474" w:rsidRPr="003F065E" w:rsidRDefault="00580CAA" w:rsidP="00580CAA">
            <w:pPr>
              <w:tabs>
                <w:tab w:val="left" w:pos="645"/>
                <w:tab w:val="center" w:pos="1546"/>
              </w:tabs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Торопыжки»</w:t>
            </w:r>
            <w:r w:rsidR="003F065E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E47785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170800" w:rsidRPr="00170800" w:rsidRDefault="00170800" w:rsidP="00170800">
            <w:pPr>
              <w:contextualSpacing/>
              <w:jc w:val="right"/>
              <w:rPr>
                <w:rFonts w:ascii="Times New Roman" w:hAnsi="Times New Roman" w:cs="Times New Roman"/>
                <w:i/>
              </w:rPr>
            </w:pPr>
            <w:r w:rsidRPr="00170800">
              <w:rPr>
                <w:rFonts w:ascii="Times New Roman" w:hAnsi="Times New Roman" w:cs="Times New Roman"/>
                <w:i/>
              </w:rPr>
              <w:t>(вход свободный)</w:t>
            </w:r>
          </w:p>
        </w:tc>
        <w:tc>
          <w:tcPr>
            <w:tcW w:w="1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065E" w:rsidRDefault="003F065E" w:rsidP="005B44C4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  <w:p w:rsidR="00E20474" w:rsidRDefault="00580CAA" w:rsidP="005B44C4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3</w:t>
            </w:r>
          </w:p>
          <w:p w:rsidR="00E20474" w:rsidRPr="00E20474" w:rsidRDefault="00E20474" w:rsidP="00580CA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20474">
              <w:rPr>
                <w:rFonts w:ascii="Times New Roman" w:hAnsi="Times New Roman" w:cs="Times New Roman"/>
              </w:rPr>
              <w:t>(</w:t>
            </w:r>
            <w:r w:rsidR="00580CAA">
              <w:rPr>
                <w:rFonts w:ascii="Times New Roman" w:hAnsi="Times New Roman" w:cs="Times New Roman"/>
              </w:rPr>
              <w:t>понедельник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474" w:rsidRDefault="00E20474">
            <w:pPr>
              <w:contextualSpacing/>
              <w:rPr>
                <w:rFonts w:ascii="Times New Roman" w:hAnsi="Times New Roman" w:cs="Times New Roman"/>
                <w:szCs w:val="24"/>
              </w:rPr>
            </w:pPr>
          </w:p>
          <w:p w:rsidR="003F065E" w:rsidRDefault="003F065E">
            <w:pPr>
              <w:contextualSpacing/>
              <w:rPr>
                <w:rFonts w:ascii="Times New Roman" w:hAnsi="Times New Roman" w:cs="Times New Roman"/>
                <w:szCs w:val="24"/>
              </w:rPr>
            </w:pPr>
          </w:p>
          <w:p w:rsidR="00E20474" w:rsidRDefault="003F065E" w:rsidP="003F065E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</w:t>
            </w:r>
            <w:r w:rsidR="00E20474">
              <w:rPr>
                <w:rFonts w:ascii="Times New Roman" w:hAnsi="Times New Roman" w:cs="Times New Roman"/>
                <w:szCs w:val="24"/>
              </w:rPr>
              <w:t>.00-1</w:t>
            </w:r>
            <w:r>
              <w:rPr>
                <w:rFonts w:ascii="Times New Roman" w:hAnsi="Times New Roman" w:cs="Times New Roman"/>
                <w:szCs w:val="24"/>
              </w:rPr>
              <w:t>2</w:t>
            </w:r>
            <w:r w:rsidR="00E20474">
              <w:rPr>
                <w:rFonts w:ascii="Times New Roman" w:hAnsi="Times New Roman" w:cs="Times New Roman"/>
                <w:szCs w:val="24"/>
              </w:rPr>
              <w:t>.0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065E" w:rsidRDefault="003F065E" w:rsidP="003F065E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E20474" w:rsidRDefault="00580CAA" w:rsidP="00580CAA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580CAA">
              <w:rPr>
                <w:rFonts w:ascii="Times New Roman" w:hAnsi="Times New Roman" w:cs="Times New Roman"/>
                <w:sz w:val="18"/>
                <w:szCs w:val="18"/>
              </w:rPr>
              <w:t>Перинатальный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580CAA">
              <w:rPr>
                <w:rFonts w:ascii="Times New Roman" w:hAnsi="Times New Roman" w:cs="Times New Roman"/>
                <w:sz w:val="20"/>
                <w:szCs w:val="20"/>
              </w:rPr>
              <w:t>Центр г</w:t>
            </w:r>
            <w:proofErr w:type="gramStart"/>
            <w:r w:rsidRPr="00580CAA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580CAA">
              <w:rPr>
                <w:rFonts w:ascii="Times New Roman" w:hAnsi="Times New Roman" w:cs="Times New Roman"/>
                <w:sz w:val="20"/>
                <w:szCs w:val="20"/>
              </w:rPr>
              <w:t>етрозаводск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474" w:rsidRDefault="00E20474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3F065E" w:rsidRDefault="003F065E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E20474" w:rsidRDefault="00580CAA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Чернякова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И.В.</w:t>
            </w:r>
          </w:p>
        </w:tc>
      </w:tr>
      <w:tr w:rsidR="00E20474" w:rsidTr="002355F6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065E" w:rsidRDefault="003F065E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E20474" w:rsidRDefault="00840091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3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1621" w:rsidRDefault="003F065E" w:rsidP="003F065E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</w:t>
            </w:r>
            <w:r w:rsidR="00411621">
              <w:rPr>
                <w:rFonts w:ascii="Times New Roman" w:hAnsi="Times New Roman" w:cs="Times New Roman"/>
                <w:szCs w:val="24"/>
              </w:rPr>
              <w:t>раздничная программа</w:t>
            </w:r>
          </w:p>
          <w:p w:rsidR="00411621" w:rsidRDefault="00411621" w:rsidP="003F065E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для воспитанников </w:t>
            </w:r>
          </w:p>
          <w:p w:rsidR="003F065E" w:rsidRDefault="00411621" w:rsidP="003F065E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детского сада «Радуга»</w:t>
            </w:r>
          </w:p>
          <w:p w:rsidR="003F065E" w:rsidRPr="003F065E" w:rsidRDefault="003F065E" w:rsidP="003F065E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F065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</w:t>
            </w:r>
            <w:r w:rsidR="00DC620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Ура! </w:t>
            </w:r>
            <w:r w:rsidR="003E23D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то</w:t>
            </w:r>
            <w:r w:rsidR="00DC620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!</w:t>
            </w:r>
            <w:r w:rsidRPr="003F065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  <w:p w:rsidR="00170800" w:rsidRPr="00170800" w:rsidRDefault="003F065E" w:rsidP="003F065E">
            <w:pPr>
              <w:contextualSpacing/>
              <w:jc w:val="right"/>
              <w:rPr>
                <w:rFonts w:ascii="Times New Roman" w:hAnsi="Times New Roman" w:cs="Times New Roman"/>
                <w:i/>
                <w:szCs w:val="24"/>
              </w:rPr>
            </w:pPr>
            <w:r w:rsidRPr="003F065E">
              <w:rPr>
                <w:rFonts w:ascii="Times New Roman" w:hAnsi="Times New Roman" w:cs="Times New Roman"/>
                <w:i/>
                <w:szCs w:val="24"/>
              </w:rPr>
              <w:t>(</w:t>
            </w:r>
            <w:r w:rsidR="00170800" w:rsidRPr="003F065E">
              <w:rPr>
                <w:rFonts w:ascii="Times New Roman" w:hAnsi="Times New Roman" w:cs="Times New Roman"/>
                <w:i/>
                <w:szCs w:val="24"/>
              </w:rPr>
              <w:t>в</w:t>
            </w:r>
            <w:r w:rsidR="00170800" w:rsidRPr="00170800">
              <w:rPr>
                <w:rFonts w:ascii="Times New Roman" w:hAnsi="Times New Roman" w:cs="Times New Roman"/>
                <w:i/>
                <w:szCs w:val="24"/>
              </w:rPr>
              <w:t>ход свободный)</w:t>
            </w:r>
          </w:p>
        </w:tc>
        <w:tc>
          <w:tcPr>
            <w:tcW w:w="1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065E" w:rsidRDefault="003F065E" w:rsidP="003F065E">
            <w:pPr>
              <w:tabs>
                <w:tab w:val="left" w:pos="330"/>
                <w:tab w:val="center" w:pos="756"/>
              </w:tabs>
              <w:contextualSpacing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ab/>
            </w:r>
          </w:p>
          <w:p w:rsidR="003F065E" w:rsidRDefault="003E23D7" w:rsidP="003F065E">
            <w:pPr>
              <w:tabs>
                <w:tab w:val="left" w:pos="330"/>
                <w:tab w:val="center" w:pos="756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3</w:t>
            </w:r>
          </w:p>
          <w:p w:rsidR="00A50B51" w:rsidRPr="00A50B51" w:rsidRDefault="00A50B51" w:rsidP="003E23D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50B51">
              <w:rPr>
                <w:rFonts w:ascii="Times New Roman" w:hAnsi="Times New Roman" w:cs="Times New Roman"/>
              </w:rPr>
              <w:t>(</w:t>
            </w:r>
            <w:r w:rsidR="003E23D7">
              <w:rPr>
                <w:rFonts w:ascii="Times New Roman" w:hAnsi="Times New Roman" w:cs="Times New Roman"/>
              </w:rPr>
              <w:t>понедельник</w:t>
            </w:r>
            <w:r w:rsidRPr="00A50B5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03F" w:rsidRDefault="0062103F">
            <w:pPr>
              <w:contextualSpacing/>
              <w:rPr>
                <w:rFonts w:ascii="Times New Roman" w:hAnsi="Times New Roman" w:cs="Times New Roman"/>
                <w:szCs w:val="24"/>
              </w:rPr>
            </w:pPr>
          </w:p>
          <w:p w:rsidR="003F065E" w:rsidRDefault="003F065E" w:rsidP="003F065E">
            <w:pPr>
              <w:contextualSpacing/>
              <w:rPr>
                <w:rFonts w:ascii="Times New Roman" w:hAnsi="Times New Roman" w:cs="Times New Roman"/>
                <w:szCs w:val="24"/>
              </w:rPr>
            </w:pPr>
          </w:p>
          <w:p w:rsidR="00E20474" w:rsidRDefault="0062103F" w:rsidP="003E23D7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 w:rsidR="003F065E">
              <w:rPr>
                <w:rFonts w:ascii="Times New Roman" w:hAnsi="Times New Roman" w:cs="Times New Roman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.00-1</w:t>
            </w:r>
            <w:r w:rsidR="003E23D7">
              <w:rPr>
                <w:rFonts w:ascii="Times New Roman" w:hAnsi="Times New Roman" w:cs="Times New Roman"/>
                <w:szCs w:val="24"/>
              </w:rPr>
              <w:t>2</w:t>
            </w:r>
            <w:r>
              <w:rPr>
                <w:rFonts w:ascii="Times New Roman" w:hAnsi="Times New Roman" w:cs="Times New Roman"/>
                <w:szCs w:val="24"/>
              </w:rPr>
              <w:t>.0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0B51" w:rsidRDefault="00A50B51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3F065E" w:rsidRDefault="003F065E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A50B51" w:rsidRDefault="003F065E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рительный зал</w:t>
            </w:r>
          </w:p>
          <w:p w:rsidR="00E20474" w:rsidRDefault="00A50B51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065E" w:rsidRDefault="003F065E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3F065E" w:rsidRDefault="003F065E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E20474" w:rsidRDefault="003F065E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Пулкачева И.В.</w:t>
            </w:r>
          </w:p>
        </w:tc>
      </w:tr>
      <w:tr w:rsidR="00E47785" w:rsidTr="002355F6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7785" w:rsidRDefault="00E47785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E47785" w:rsidRDefault="00E47785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3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7785" w:rsidRDefault="00E47785" w:rsidP="003F065E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E47785" w:rsidRPr="00E47785" w:rsidRDefault="0024669D" w:rsidP="003F065E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ыставка - продажа</w:t>
            </w:r>
          </w:p>
          <w:p w:rsidR="00E47785" w:rsidRDefault="0024669D" w:rsidP="0024669D">
            <w:pPr>
              <w:contextualSpacing/>
              <w:jc w:val="right"/>
              <w:rPr>
                <w:rFonts w:ascii="Times New Roman" w:hAnsi="Times New Roman" w:cs="Times New Roman"/>
                <w:szCs w:val="24"/>
              </w:rPr>
            </w:pPr>
            <w:r w:rsidRPr="003F065E">
              <w:rPr>
                <w:rFonts w:ascii="Times New Roman" w:hAnsi="Times New Roman" w:cs="Times New Roman"/>
                <w:i/>
                <w:szCs w:val="24"/>
              </w:rPr>
              <w:t>(в</w:t>
            </w:r>
            <w:r w:rsidRPr="00170800">
              <w:rPr>
                <w:rFonts w:ascii="Times New Roman" w:hAnsi="Times New Roman" w:cs="Times New Roman"/>
                <w:i/>
                <w:szCs w:val="24"/>
              </w:rPr>
              <w:t>ход свободный)</w:t>
            </w:r>
          </w:p>
        </w:tc>
        <w:tc>
          <w:tcPr>
            <w:tcW w:w="1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7785" w:rsidRDefault="0024669D" w:rsidP="00E47785">
            <w:pPr>
              <w:tabs>
                <w:tab w:val="left" w:pos="330"/>
                <w:tab w:val="center" w:pos="756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5</w:t>
            </w:r>
          </w:p>
          <w:p w:rsidR="00E47785" w:rsidRPr="00E47785" w:rsidRDefault="00E47785" w:rsidP="0024669D">
            <w:pPr>
              <w:tabs>
                <w:tab w:val="left" w:pos="330"/>
                <w:tab w:val="center" w:pos="756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E47785">
              <w:rPr>
                <w:rFonts w:ascii="Times New Roman" w:hAnsi="Times New Roman" w:cs="Times New Roman"/>
              </w:rPr>
              <w:t>(</w:t>
            </w:r>
            <w:r w:rsidR="0024669D">
              <w:rPr>
                <w:rFonts w:ascii="Times New Roman" w:hAnsi="Times New Roman" w:cs="Times New Roman"/>
              </w:rPr>
              <w:t>среда</w:t>
            </w:r>
            <w:r w:rsidRPr="00E4778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669D" w:rsidRDefault="0024669D" w:rsidP="00E47785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E47785" w:rsidRDefault="00E47785" w:rsidP="00E47785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.00-17.0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669D" w:rsidRDefault="0024669D" w:rsidP="00E47785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E47785" w:rsidRDefault="0024669D" w:rsidP="00E47785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алый зал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7785" w:rsidRDefault="00E47785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Хлямова А.С.</w:t>
            </w:r>
          </w:p>
        </w:tc>
      </w:tr>
      <w:tr w:rsidR="00E47785" w:rsidTr="002355F6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7785" w:rsidRDefault="00E47785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E47785" w:rsidRDefault="00E47785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3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3F65" w:rsidRDefault="00FC3F65" w:rsidP="00E47785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Радиогазета </w:t>
            </w:r>
          </w:p>
          <w:p w:rsidR="00E47785" w:rsidRDefault="00FC3F65" w:rsidP="00E47785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</w:t>
            </w:r>
            <w:r w:rsidR="006B2669">
              <w:rPr>
                <w:rFonts w:ascii="Times New Roman" w:hAnsi="Times New Roman" w:cs="Times New Roman"/>
                <w:szCs w:val="24"/>
              </w:rPr>
              <w:t>о</w:t>
            </w:r>
            <w:r>
              <w:rPr>
                <w:rFonts w:ascii="Times New Roman" w:hAnsi="Times New Roman" w:cs="Times New Roman"/>
                <w:szCs w:val="24"/>
              </w:rPr>
              <w:t xml:space="preserve"> Дню Республики Карелия</w:t>
            </w:r>
          </w:p>
          <w:p w:rsidR="00FC3F65" w:rsidRDefault="00FC3F65" w:rsidP="00FC3F65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C3F6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«Слова любви </w:t>
            </w:r>
          </w:p>
          <w:p w:rsidR="006B2669" w:rsidRDefault="00FC3F65" w:rsidP="00FC3F65">
            <w:pPr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FC3F6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 Родине дарю»</w:t>
            </w:r>
            <w:r w:rsidR="006B2669" w:rsidRPr="00170800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FC3F65" w:rsidRPr="00FC3F65" w:rsidRDefault="006B2669" w:rsidP="006B2669">
            <w:pPr>
              <w:contextualSpacing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70800">
              <w:rPr>
                <w:rFonts w:ascii="Times New Roman" w:hAnsi="Times New Roman" w:cs="Times New Roman"/>
                <w:i/>
              </w:rPr>
              <w:t xml:space="preserve">(вход </w:t>
            </w:r>
            <w:r>
              <w:rPr>
                <w:rFonts w:ascii="Times New Roman" w:hAnsi="Times New Roman" w:cs="Times New Roman"/>
                <w:i/>
              </w:rPr>
              <w:t>свободн</w:t>
            </w:r>
            <w:r w:rsidRPr="00170800">
              <w:rPr>
                <w:rFonts w:ascii="Times New Roman" w:hAnsi="Times New Roman" w:cs="Times New Roman"/>
                <w:i/>
              </w:rPr>
              <w:t>ый)</w:t>
            </w:r>
          </w:p>
        </w:tc>
        <w:tc>
          <w:tcPr>
            <w:tcW w:w="1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3F65" w:rsidRDefault="00FC3F65" w:rsidP="00E47785">
            <w:pPr>
              <w:tabs>
                <w:tab w:val="left" w:pos="330"/>
                <w:tab w:val="center" w:pos="756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  <w:p w:rsidR="00E47785" w:rsidRDefault="00FC3F65" w:rsidP="00E47785">
            <w:pPr>
              <w:tabs>
                <w:tab w:val="left" w:pos="330"/>
                <w:tab w:val="center" w:pos="756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8</w:t>
            </w:r>
          </w:p>
          <w:p w:rsidR="00E47785" w:rsidRPr="00E47785" w:rsidRDefault="00E47785" w:rsidP="00FC3F65">
            <w:pPr>
              <w:tabs>
                <w:tab w:val="left" w:pos="330"/>
                <w:tab w:val="center" w:pos="756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FC3F65">
              <w:rPr>
                <w:rFonts w:ascii="Times New Roman" w:hAnsi="Times New Roman" w:cs="Times New Roman"/>
              </w:rPr>
              <w:t>суббота</w:t>
            </w:r>
            <w:r w:rsidRPr="00E4778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3F65" w:rsidRDefault="00FC3F65" w:rsidP="00FC3F65">
            <w:pPr>
              <w:contextualSpacing/>
              <w:rPr>
                <w:rFonts w:ascii="Times New Roman" w:hAnsi="Times New Roman" w:cs="Times New Roman"/>
                <w:szCs w:val="24"/>
              </w:rPr>
            </w:pPr>
          </w:p>
          <w:p w:rsidR="00E47785" w:rsidRDefault="00E47785" w:rsidP="00FC3F65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 w:rsidR="00FC3F65">
              <w:rPr>
                <w:rFonts w:ascii="Times New Roman" w:hAnsi="Times New Roman" w:cs="Times New Roman"/>
                <w:szCs w:val="24"/>
              </w:rPr>
              <w:t>2</w:t>
            </w:r>
            <w:r>
              <w:rPr>
                <w:rFonts w:ascii="Times New Roman" w:hAnsi="Times New Roman" w:cs="Times New Roman"/>
                <w:szCs w:val="24"/>
              </w:rPr>
              <w:t>.00-1</w:t>
            </w:r>
            <w:r w:rsidR="00FC3F65">
              <w:rPr>
                <w:rFonts w:ascii="Times New Roman" w:hAnsi="Times New Roman" w:cs="Times New Roman"/>
                <w:szCs w:val="24"/>
              </w:rPr>
              <w:t>4</w:t>
            </w:r>
            <w:r>
              <w:rPr>
                <w:rFonts w:ascii="Times New Roman" w:hAnsi="Times New Roman" w:cs="Times New Roman"/>
                <w:szCs w:val="24"/>
              </w:rPr>
              <w:t>.0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3F65" w:rsidRDefault="00FC3F65" w:rsidP="00FC3F65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E47785" w:rsidRDefault="00FC3F65" w:rsidP="00FC3F65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Площадка у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ЦДиТ</w:t>
            </w:r>
            <w:proofErr w:type="spellEnd"/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3F65" w:rsidRDefault="00FC3F65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E47785" w:rsidRDefault="00FC3F65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Боровлев В.И.</w:t>
            </w:r>
          </w:p>
        </w:tc>
      </w:tr>
      <w:tr w:rsidR="00E20474" w:rsidTr="002355F6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1F1B" w:rsidRDefault="00611F1B" w:rsidP="00E20474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E20474" w:rsidRDefault="00E47785" w:rsidP="00E20474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3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474" w:rsidRDefault="006B2669" w:rsidP="00073BD3">
            <w:pPr>
              <w:tabs>
                <w:tab w:val="left" w:pos="375"/>
                <w:tab w:val="center" w:pos="1546"/>
              </w:tabs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тчетный концерт коллективов</w:t>
            </w:r>
          </w:p>
          <w:p w:rsidR="00E20474" w:rsidRDefault="00E20474" w:rsidP="00E20474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2047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</w:t>
            </w:r>
            <w:r w:rsidR="006B266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тят песни крылатые</w:t>
            </w:r>
            <w:r w:rsidRPr="00E2047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  <w:p w:rsidR="00170800" w:rsidRPr="00170800" w:rsidRDefault="00170800" w:rsidP="002355F6">
            <w:pPr>
              <w:contextualSpacing/>
              <w:jc w:val="right"/>
              <w:rPr>
                <w:rFonts w:ascii="Times New Roman" w:hAnsi="Times New Roman" w:cs="Times New Roman"/>
                <w:i/>
              </w:rPr>
            </w:pPr>
            <w:r w:rsidRPr="00170800">
              <w:rPr>
                <w:rFonts w:ascii="Times New Roman" w:hAnsi="Times New Roman" w:cs="Times New Roman"/>
                <w:i/>
              </w:rPr>
              <w:t xml:space="preserve">(вход </w:t>
            </w:r>
            <w:r w:rsidR="002355F6">
              <w:rPr>
                <w:rFonts w:ascii="Times New Roman" w:hAnsi="Times New Roman" w:cs="Times New Roman"/>
                <w:i/>
              </w:rPr>
              <w:t>свободн</w:t>
            </w:r>
            <w:r w:rsidRPr="00170800">
              <w:rPr>
                <w:rFonts w:ascii="Times New Roman" w:hAnsi="Times New Roman" w:cs="Times New Roman"/>
                <w:i/>
              </w:rPr>
              <w:t>ый)</w:t>
            </w:r>
          </w:p>
        </w:tc>
        <w:tc>
          <w:tcPr>
            <w:tcW w:w="1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474" w:rsidRDefault="006B2669" w:rsidP="005B44C4">
            <w:pPr>
              <w:tabs>
                <w:tab w:val="left" w:pos="510"/>
                <w:tab w:val="center" w:pos="756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12</w:t>
            </w:r>
          </w:p>
          <w:p w:rsidR="00E20474" w:rsidRPr="00E20474" w:rsidRDefault="00E20474" w:rsidP="006B266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20474">
              <w:rPr>
                <w:rFonts w:ascii="Times New Roman" w:hAnsi="Times New Roman" w:cs="Times New Roman"/>
              </w:rPr>
              <w:t>(</w:t>
            </w:r>
            <w:r w:rsidR="006B2669">
              <w:rPr>
                <w:rFonts w:ascii="Times New Roman" w:hAnsi="Times New Roman" w:cs="Times New Roman"/>
              </w:rPr>
              <w:t>среда</w:t>
            </w:r>
            <w:r w:rsidRPr="00E2047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2ED3" w:rsidRDefault="00182ED3" w:rsidP="00E20474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E20474" w:rsidRDefault="00E87D4A" w:rsidP="006B2669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 w:rsidR="006B2669">
              <w:rPr>
                <w:rFonts w:ascii="Times New Roman" w:hAnsi="Times New Roman" w:cs="Times New Roman"/>
                <w:szCs w:val="24"/>
              </w:rPr>
              <w:t>5</w:t>
            </w:r>
            <w:r>
              <w:rPr>
                <w:rFonts w:ascii="Times New Roman" w:hAnsi="Times New Roman" w:cs="Times New Roman"/>
                <w:szCs w:val="24"/>
              </w:rPr>
              <w:t>.00-</w:t>
            </w:r>
            <w:r w:rsidR="002355F6">
              <w:rPr>
                <w:rFonts w:ascii="Times New Roman" w:hAnsi="Times New Roman" w:cs="Times New Roman"/>
                <w:szCs w:val="24"/>
              </w:rPr>
              <w:t>1</w:t>
            </w:r>
            <w:r w:rsidR="006B2669">
              <w:rPr>
                <w:rFonts w:ascii="Times New Roman" w:hAnsi="Times New Roman" w:cs="Times New Roman"/>
                <w:szCs w:val="24"/>
              </w:rPr>
              <w:t>7</w:t>
            </w:r>
            <w:r w:rsidR="002355F6">
              <w:rPr>
                <w:rFonts w:ascii="Times New Roman" w:hAnsi="Times New Roman" w:cs="Times New Roman"/>
                <w:szCs w:val="24"/>
              </w:rPr>
              <w:t>.0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2ED3" w:rsidRDefault="00182ED3" w:rsidP="00E20474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E20474" w:rsidRDefault="00E20474" w:rsidP="00E20474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рительный зал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2ED3" w:rsidRDefault="00182ED3" w:rsidP="00E20474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E20474" w:rsidRDefault="002355F6" w:rsidP="00E20474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улкачева И.В.</w:t>
            </w:r>
          </w:p>
          <w:p w:rsidR="002355F6" w:rsidRDefault="006B2669" w:rsidP="00E20474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  <w:tr w:rsidR="00073BD3" w:rsidTr="002355F6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3BD3" w:rsidRDefault="00073BD3" w:rsidP="00280A1F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73BD3" w:rsidRDefault="00073BD3" w:rsidP="00280A1F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3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3BD3" w:rsidRDefault="00073BD3" w:rsidP="00280A1F">
            <w:pPr>
              <w:tabs>
                <w:tab w:val="left" w:pos="375"/>
                <w:tab w:val="center" w:pos="1546"/>
              </w:tabs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абота Центральной площадки Сельский Фестиваль</w:t>
            </w:r>
          </w:p>
          <w:p w:rsidR="00073BD3" w:rsidRDefault="00073BD3" w:rsidP="00280A1F">
            <w:pPr>
              <w:tabs>
                <w:tab w:val="left" w:pos="375"/>
                <w:tab w:val="center" w:pos="1546"/>
              </w:tabs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народного юмора  </w:t>
            </w:r>
          </w:p>
          <w:p w:rsidR="00073BD3" w:rsidRPr="002355F6" w:rsidRDefault="00073BD3" w:rsidP="00280A1F">
            <w:pPr>
              <w:tabs>
                <w:tab w:val="left" w:pos="375"/>
                <w:tab w:val="center" w:pos="1546"/>
              </w:tabs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355F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индасово!»</w:t>
            </w:r>
          </w:p>
          <w:p w:rsidR="00073BD3" w:rsidRPr="00170800" w:rsidRDefault="00073BD3" w:rsidP="00280A1F">
            <w:pPr>
              <w:tabs>
                <w:tab w:val="left" w:pos="375"/>
                <w:tab w:val="center" w:pos="1546"/>
              </w:tabs>
              <w:contextualSpacing/>
              <w:jc w:val="right"/>
              <w:rPr>
                <w:rFonts w:ascii="Times New Roman" w:hAnsi="Times New Roman" w:cs="Times New Roman"/>
              </w:rPr>
            </w:pPr>
            <w:r w:rsidRPr="00170800">
              <w:rPr>
                <w:rFonts w:ascii="Times New Roman" w:hAnsi="Times New Roman" w:cs="Times New Roman"/>
                <w:i/>
              </w:rPr>
              <w:t xml:space="preserve">(вход </w:t>
            </w:r>
            <w:r>
              <w:rPr>
                <w:rFonts w:ascii="Times New Roman" w:hAnsi="Times New Roman" w:cs="Times New Roman"/>
                <w:i/>
              </w:rPr>
              <w:t>платный</w:t>
            </w:r>
            <w:r w:rsidRPr="00170800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1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BD3" w:rsidRDefault="00073BD3" w:rsidP="00280A1F">
            <w:pPr>
              <w:tabs>
                <w:tab w:val="left" w:pos="510"/>
                <w:tab w:val="center" w:pos="756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15</w:t>
            </w:r>
          </w:p>
          <w:p w:rsidR="00073BD3" w:rsidRDefault="00073BD3" w:rsidP="00280A1F">
            <w:pPr>
              <w:tabs>
                <w:tab w:val="left" w:pos="510"/>
                <w:tab w:val="center" w:pos="756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</w:rPr>
              <w:t>(суббота</w:t>
            </w:r>
            <w:r w:rsidRPr="00E2047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BD3" w:rsidRDefault="00073BD3" w:rsidP="00280A1F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73BD3" w:rsidRDefault="00073BD3" w:rsidP="00280A1F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.00-16.0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BD3" w:rsidRDefault="00073BD3" w:rsidP="00280A1F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73BD3" w:rsidRDefault="00073BD3" w:rsidP="00280A1F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Д.Киндасово</w:t>
            </w:r>
            <w:proofErr w:type="spellEnd"/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BD3" w:rsidRDefault="00073BD3" w:rsidP="00280A1F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73BD3" w:rsidRDefault="00073BD3" w:rsidP="00280A1F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Хлямова А.С.</w:t>
            </w:r>
          </w:p>
          <w:p w:rsidR="00073BD3" w:rsidRDefault="00073BD3" w:rsidP="00280A1F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шенников А.С.</w:t>
            </w:r>
          </w:p>
        </w:tc>
      </w:tr>
      <w:tr w:rsidR="00073BD3" w:rsidTr="002355F6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3BD3" w:rsidRDefault="00073BD3" w:rsidP="00340C16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73BD3" w:rsidRDefault="00073BD3" w:rsidP="00340C16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</w:t>
            </w:r>
          </w:p>
          <w:p w:rsidR="00073BD3" w:rsidRDefault="00073BD3" w:rsidP="00340C16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3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3BD3" w:rsidRPr="0062580C" w:rsidRDefault="00073BD3" w:rsidP="00340C16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Концерт Оркестра народных инструментов из г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.Х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ельсинки</w:t>
            </w:r>
          </w:p>
          <w:p w:rsidR="00073BD3" w:rsidRDefault="00073BD3" w:rsidP="00340C16">
            <w:pPr>
              <w:contextualSpacing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i/>
                <w:szCs w:val="24"/>
              </w:rPr>
              <w:t>(вход платный)</w:t>
            </w:r>
          </w:p>
        </w:tc>
        <w:tc>
          <w:tcPr>
            <w:tcW w:w="1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BD3" w:rsidRDefault="00073BD3" w:rsidP="00340C1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19</w:t>
            </w:r>
          </w:p>
          <w:p w:rsidR="00073BD3" w:rsidRDefault="00073BD3" w:rsidP="00340C16">
            <w:pPr>
              <w:contextualSpacing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>
              <w:rPr>
                <w:rFonts w:ascii="Times New Roman" w:hAnsi="Times New Roman" w:cs="Times New Roman"/>
              </w:rPr>
              <w:t>(среда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BD3" w:rsidRDefault="00073BD3" w:rsidP="00340C16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 xml:space="preserve"> </w:t>
            </w:r>
          </w:p>
          <w:p w:rsidR="00073BD3" w:rsidRDefault="00073BD3" w:rsidP="00340C16">
            <w:pPr>
              <w:contextualSpacing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Cs w:val="24"/>
              </w:rPr>
              <w:t>18.00–19.0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BD3" w:rsidRDefault="00073BD3" w:rsidP="00340C16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73BD3" w:rsidRDefault="00073BD3" w:rsidP="00340C16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рительный зал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BD3" w:rsidRDefault="00073BD3" w:rsidP="00340C16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73BD3" w:rsidRDefault="00073BD3" w:rsidP="00340C16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Хлямова А.С.</w:t>
            </w:r>
          </w:p>
        </w:tc>
      </w:tr>
      <w:tr w:rsidR="00073BD3" w:rsidTr="002355F6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3BD3" w:rsidRDefault="00073BD3" w:rsidP="008330D5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3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3BD3" w:rsidRDefault="00073BD3" w:rsidP="008330D5">
            <w:pPr>
              <w:tabs>
                <w:tab w:val="left" w:pos="375"/>
                <w:tab w:val="center" w:pos="1546"/>
              </w:tabs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Акция </w:t>
            </w:r>
            <w:r w:rsidRPr="00073BD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Свеча памяти»</w:t>
            </w:r>
          </w:p>
          <w:p w:rsidR="00073BD3" w:rsidRPr="00170800" w:rsidRDefault="00073BD3" w:rsidP="008330D5">
            <w:pPr>
              <w:tabs>
                <w:tab w:val="left" w:pos="375"/>
                <w:tab w:val="center" w:pos="1546"/>
              </w:tabs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szCs w:val="24"/>
              </w:rPr>
              <w:t>(вход свободный)</w:t>
            </w:r>
          </w:p>
        </w:tc>
        <w:tc>
          <w:tcPr>
            <w:tcW w:w="1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BD3" w:rsidRDefault="00073BD3" w:rsidP="008330D5">
            <w:pPr>
              <w:tabs>
                <w:tab w:val="left" w:pos="510"/>
                <w:tab w:val="center" w:pos="756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21</w:t>
            </w:r>
          </w:p>
          <w:p w:rsidR="00073BD3" w:rsidRPr="00073BD3" w:rsidRDefault="00073BD3" w:rsidP="008330D5">
            <w:pPr>
              <w:tabs>
                <w:tab w:val="left" w:pos="510"/>
                <w:tab w:val="center" w:pos="756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073BD3">
              <w:rPr>
                <w:rFonts w:ascii="Times New Roman" w:hAnsi="Times New Roman" w:cs="Times New Roman"/>
              </w:rPr>
              <w:t>(пятница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BD3" w:rsidRDefault="00073BD3" w:rsidP="008330D5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.00-11.3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BD3" w:rsidRDefault="00073BD3" w:rsidP="008330D5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Братское захоронение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BD3" w:rsidRDefault="00073BD3" w:rsidP="00073BD3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улкачева И.В.</w:t>
            </w:r>
          </w:p>
        </w:tc>
      </w:tr>
      <w:tr w:rsidR="00073BD3" w:rsidTr="002355F6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3BD3" w:rsidRDefault="00073BD3" w:rsidP="00340C16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3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3BD3" w:rsidRDefault="00073BD3" w:rsidP="00073BD3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Круг благотворителей»</w:t>
            </w:r>
          </w:p>
        </w:tc>
        <w:tc>
          <w:tcPr>
            <w:tcW w:w="1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BD3" w:rsidRDefault="00073BD3" w:rsidP="00340C1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73BD3">
              <w:rPr>
                <w:rFonts w:ascii="Times New Roman" w:hAnsi="Times New Roman" w:cs="Times New Roman"/>
              </w:rPr>
              <w:t>По плану</w:t>
            </w:r>
          </w:p>
          <w:p w:rsidR="00073BD3" w:rsidRPr="00073BD3" w:rsidRDefault="00073BD3" w:rsidP="00340C1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73BD3">
              <w:rPr>
                <w:rFonts w:ascii="Times New Roman" w:hAnsi="Times New Roman" w:cs="Times New Roman"/>
              </w:rPr>
              <w:t>работы Фонда «Мельница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BD3" w:rsidRPr="00073BD3" w:rsidRDefault="00073BD3" w:rsidP="00340C16">
            <w:pPr>
              <w:contextualSpacing/>
              <w:rPr>
                <w:rFonts w:ascii="Times New Roman" w:hAnsi="Times New Roman" w:cs="Times New Roman"/>
              </w:rPr>
            </w:pPr>
            <w:r w:rsidRPr="00073BD3">
              <w:rPr>
                <w:rFonts w:ascii="Times New Roman" w:hAnsi="Times New Roman" w:cs="Times New Roman"/>
              </w:rPr>
              <w:t>18.00-20.0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BD3" w:rsidRDefault="00073BD3" w:rsidP="00340C16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Площадка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ЦДиТ</w:t>
            </w:r>
            <w:proofErr w:type="spellEnd"/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BD3" w:rsidRDefault="00073BD3" w:rsidP="00340C16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Ефремова Е.П.</w:t>
            </w:r>
          </w:p>
          <w:p w:rsidR="00073BD3" w:rsidRDefault="00073BD3" w:rsidP="00340C16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Хлямова А.С.</w:t>
            </w:r>
          </w:p>
        </w:tc>
      </w:tr>
      <w:tr w:rsidR="00073BD3" w:rsidTr="002355F6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3BD3" w:rsidRDefault="00073BD3" w:rsidP="00E20474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3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3BD3" w:rsidRPr="00170800" w:rsidRDefault="00073BD3" w:rsidP="00073BD3">
            <w:pPr>
              <w:tabs>
                <w:tab w:val="left" w:pos="375"/>
                <w:tab w:val="center" w:pos="1546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ржественная церемония вручения аттестатов </w:t>
            </w:r>
            <w:r w:rsidRPr="00073BD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Выпускник – 2019!»</w:t>
            </w:r>
          </w:p>
        </w:tc>
        <w:tc>
          <w:tcPr>
            <w:tcW w:w="1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BD3" w:rsidRDefault="00073BD3" w:rsidP="005B44C4">
            <w:pPr>
              <w:tabs>
                <w:tab w:val="left" w:pos="510"/>
                <w:tab w:val="center" w:pos="756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BD3"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  <w:p w:rsidR="00073BD3" w:rsidRPr="00073BD3" w:rsidRDefault="00073BD3" w:rsidP="005B44C4">
            <w:pPr>
              <w:tabs>
                <w:tab w:val="left" w:pos="510"/>
                <w:tab w:val="center" w:pos="756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073BD3">
              <w:rPr>
                <w:rFonts w:ascii="Times New Roman" w:hAnsi="Times New Roman" w:cs="Times New Roman"/>
              </w:rPr>
              <w:t>(суббота)</w:t>
            </w:r>
          </w:p>
          <w:p w:rsidR="00073BD3" w:rsidRPr="00073BD3" w:rsidRDefault="00073BD3" w:rsidP="005B44C4">
            <w:pPr>
              <w:tabs>
                <w:tab w:val="left" w:pos="510"/>
                <w:tab w:val="center" w:pos="756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BD3" w:rsidRDefault="00073BD3" w:rsidP="00A45939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.00-17.0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BD3" w:rsidRDefault="00073BD3" w:rsidP="00E20474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рительный зал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BD3" w:rsidRDefault="00073BD3" w:rsidP="00E20474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073BD3" w:rsidRDefault="00073BD3" w:rsidP="00E20474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овикова О.В.</w:t>
            </w:r>
          </w:p>
        </w:tc>
      </w:tr>
      <w:tr w:rsidR="00073BD3" w:rsidTr="002355F6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3BD3" w:rsidRDefault="00073BD3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3BD3" w:rsidRDefault="00073BD3" w:rsidP="00A45939">
            <w:pPr>
              <w:contextualSpacing/>
              <w:jc w:val="righ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3BD3" w:rsidRDefault="00073BD3" w:rsidP="00A45939">
            <w:pPr>
              <w:contextualSpacing/>
              <w:jc w:val="center"/>
              <w:rPr>
                <w:rFonts w:ascii="Times New Roman" w:hAnsi="Times New Roman" w:cs="Times New Roman"/>
                <w:i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3BD3" w:rsidRDefault="00073BD3" w:rsidP="00A45939">
            <w:pPr>
              <w:contextualSpacing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3BD3" w:rsidRDefault="00073BD3" w:rsidP="006257C5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3BD3" w:rsidRDefault="00073BD3" w:rsidP="00073BD3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73BD3" w:rsidTr="002355F6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3BD3" w:rsidRDefault="00073BD3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3BD3" w:rsidRDefault="00073B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3BD3" w:rsidRDefault="00073BD3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3BD3" w:rsidRDefault="00073BD3" w:rsidP="00C754FE">
            <w:pPr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3BD3" w:rsidRDefault="00073BD3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3BD3" w:rsidRDefault="00073BD3" w:rsidP="00C754FE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70444A" w:rsidRDefault="0070444A" w:rsidP="00617330">
      <w:pPr>
        <w:tabs>
          <w:tab w:val="left" w:pos="5220"/>
        </w:tabs>
        <w:spacing w:line="240" w:lineRule="auto"/>
        <w:jc w:val="both"/>
        <w:rPr>
          <w:rFonts w:ascii="Times New Roman" w:hAnsi="Times New Roman" w:cs="Times New Roman"/>
          <w:b/>
          <w:i/>
          <w:szCs w:val="24"/>
        </w:rPr>
      </w:pPr>
    </w:p>
    <w:p w:rsidR="00617330" w:rsidRDefault="00617330" w:rsidP="00617330">
      <w:pPr>
        <w:tabs>
          <w:tab w:val="left" w:pos="5220"/>
        </w:tabs>
        <w:spacing w:line="240" w:lineRule="auto"/>
        <w:jc w:val="both"/>
      </w:pPr>
      <w:r>
        <w:rPr>
          <w:rFonts w:ascii="Times New Roman" w:hAnsi="Times New Roman" w:cs="Times New Roman"/>
          <w:b/>
          <w:i/>
          <w:szCs w:val="24"/>
        </w:rPr>
        <w:t xml:space="preserve">    Директор МКУ «Пряжинский </w:t>
      </w:r>
      <w:proofErr w:type="spellStart"/>
      <w:r>
        <w:rPr>
          <w:rFonts w:ascii="Times New Roman" w:hAnsi="Times New Roman" w:cs="Times New Roman"/>
          <w:b/>
          <w:i/>
          <w:szCs w:val="24"/>
        </w:rPr>
        <w:t>ЦДиТ</w:t>
      </w:r>
      <w:proofErr w:type="spellEnd"/>
      <w:r>
        <w:rPr>
          <w:rFonts w:ascii="Times New Roman" w:hAnsi="Times New Roman" w:cs="Times New Roman"/>
          <w:b/>
          <w:i/>
          <w:szCs w:val="24"/>
        </w:rPr>
        <w:t xml:space="preserve">»                                                                                       Хлямова А.С.  </w:t>
      </w:r>
    </w:p>
    <w:p w:rsidR="0000429A" w:rsidRPr="00611F1B" w:rsidRDefault="00AC7786" w:rsidP="00611F1B"/>
    <w:sectPr w:rsidR="0000429A" w:rsidRPr="00611F1B" w:rsidSect="00E87D4A">
      <w:pgSz w:w="11906" w:h="16838"/>
      <w:pgMar w:top="340" w:right="720" w:bottom="34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17330"/>
    <w:rsid w:val="00073BD3"/>
    <w:rsid w:val="00100EBE"/>
    <w:rsid w:val="00170800"/>
    <w:rsid w:val="00182ED3"/>
    <w:rsid w:val="001B01C5"/>
    <w:rsid w:val="001B790E"/>
    <w:rsid w:val="001E1981"/>
    <w:rsid w:val="002355F6"/>
    <w:rsid w:val="0024669D"/>
    <w:rsid w:val="00344ADA"/>
    <w:rsid w:val="003E23D7"/>
    <w:rsid w:val="003F065E"/>
    <w:rsid w:val="00411621"/>
    <w:rsid w:val="004E4ACA"/>
    <w:rsid w:val="00531D3E"/>
    <w:rsid w:val="00553F2F"/>
    <w:rsid w:val="00561F90"/>
    <w:rsid w:val="00580CAA"/>
    <w:rsid w:val="005B44C4"/>
    <w:rsid w:val="00611F1B"/>
    <w:rsid w:val="00617330"/>
    <w:rsid w:val="0062103F"/>
    <w:rsid w:val="006232A3"/>
    <w:rsid w:val="0062580C"/>
    <w:rsid w:val="00660CE5"/>
    <w:rsid w:val="006A3834"/>
    <w:rsid w:val="006A69DF"/>
    <w:rsid w:val="006B2669"/>
    <w:rsid w:val="0070444A"/>
    <w:rsid w:val="00777E9D"/>
    <w:rsid w:val="00840091"/>
    <w:rsid w:val="008C55B4"/>
    <w:rsid w:val="00955551"/>
    <w:rsid w:val="00982E0E"/>
    <w:rsid w:val="009C32A1"/>
    <w:rsid w:val="00A45939"/>
    <w:rsid w:val="00A50B51"/>
    <w:rsid w:val="00AC7786"/>
    <w:rsid w:val="00B31830"/>
    <w:rsid w:val="00B80AF6"/>
    <w:rsid w:val="00C754FE"/>
    <w:rsid w:val="00D17D4D"/>
    <w:rsid w:val="00D96464"/>
    <w:rsid w:val="00DB48D6"/>
    <w:rsid w:val="00DC620E"/>
    <w:rsid w:val="00E061BA"/>
    <w:rsid w:val="00E20474"/>
    <w:rsid w:val="00E25189"/>
    <w:rsid w:val="00E47785"/>
    <w:rsid w:val="00E8718C"/>
    <w:rsid w:val="00E87D4A"/>
    <w:rsid w:val="00EA06F8"/>
    <w:rsid w:val="00F74E35"/>
    <w:rsid w:val="00FC3F65"/>
    <w:rsid w:val="00FF1B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3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73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31D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1D3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77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95C58-EA07-4B50-91FE-B7625CB24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1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Специалист</cp:lastModifiedBy>
  <cp:revision>2</cp:revision>
  <cp:lastPrinted>2019-05-15T13:32:00Z</cp:lastPrinted>
  <dcterms:created xsi:type="dcterms:W3CDTF">2019-05-22T11:19:00Z</dcterms:created>
  <dcterms:modified xsi:type="dcterms:W3CDTF">2019-05-22T11:19:00Z</dcterms:modified>
</cp:coreProperties>
</file>